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8CF35" w14:textId="4AA65BB4" w:rsidR="006479EA" w:rsidRDefault="00C150F1" w:rsidP="00763AD9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Bash Scripting</w:t>
      </w:r>
      <w:r w:rsidR="00A663F3" w:rsidRPr="00A663F3">
        <w:rPr>
          <w:b/>
          <w:bCs/>
          <w:i/>
          <w:iCs/>
          <w:sz w:val="28"/>
          <w:szCs w:val="28"/>
          <w:u w:val="single"/>
        </w:rPr>
        <w:t>.</w:t>
      </w:r>
    </w:p>
    <w:p w14:paraId="3757E454" w14:textId="77777777" w:rsidR="00C150F1" w:rsidRPr="00B60410" w:rsidRDefault="00C150F1" w:rsidP="00763AD9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29FB4F03" w14:textId="452E4324" w:rsidR="00C150F1" w:rsidRDefault="005B64B3" w:rsidP="00B60410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or loop Scripts</w:t>
      </w:r>
      <w:r w:rsidR="00B60410" w:rsidRPr="00B60410">
        <w:rPr>
          <w:b/>
          <w:bCs/>
          <w:sz w:val="32"/>
          <w:szCs w:val="32"/>
          <w:u w:val="single"/>
        </w:rPr>
        <w:t>:</w:t>
      </w:r>
    </w:p>
    <w:p w14:paraId="478117E4" w14:textId="77777777" w:rsidR="00B60410" w:rsidRPr="00B60410" w:rsidRDefault="00B60410" w:rsidP="00B60410">
      <w:pPr>
        <w:pStyle w:val="ListParagraph"/>
        <w:rPr>
          <w:b/>
          <w:bCs/>
          <w:sz w:val="32"/>
          <w:szCs w:val="32"/>
          <w:u w:val="single"/>
        </w:rPr>
      </w:pPr>
    </w:p>
    <w:p w14:paraId="7EC6A15A" w14:textId="310AC9E9" w:rsidR="00B60410" w:rsidRPr="005B64B3" w:rsidRDefault="00B60410" w:rsidP="00B60410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4"/>
          <w:szCs w:val="24"/>
        </w:rPr>
        <w:t xml:space="preserve">Create a directory with name “Scripting” to store all the scripting files at a single location, for easy to access and </w:t>
      </w:r>
      <w:r w:rsidR="005B64B3">
        <w:rPr>
          <w:sz w:val="24"/>
          <w:szCs w:val="24"/>
        </w:rPr>
        <w:t>availability</w:t>
      </w:r>
    </w:p>
    <w:p w14:paraId="75E04891" w14:textId="16A77922" w:rsidR="00B60410" w:rsidRDefault="00B60410" w:rsidP="00B60410">
      <w:pPr>
        <w:pStyle w:val="NormalWeb"/>
        <w:numPr>
          <w:ilvl w:val="0"/>
          <w:numId w:val="35"/>
        </w:numPr>
      </w:pPr>
      <w:r>
        <w:t>Create a scripting file with the extension.sh</w:t>
      </w:r>
    </w:p>
    <w:p w14:paraId="287B8EE3" w14:textId="7994857B" w:rsidR="00B60410" w:rsidRDefault="00B60410" w:rsidP="00B60410">
      <w:pPr>
        <w:pStyle w:val="NormalWeb"/>
        <w:numPr>
          <w:ilvl w:val="0"/>
          <w:numId w:val="35"/>
        </w:numPr>
      </w:pPr>
      <w:r>
        <w:t xml:space="preserve">Create a </w:t>
      </w:r>
      <w:r w:rsidR="005B64B3">
        <w:t>for loop script</w:t>
      </w:r>
      <w:r>
        <w:t>.</w:t>
      </w:r>
    </w:p>
    <w:p w14:paraId="1F8C53B1" w14:textId="4E33276F" w:rsidR="00B60410" w:rsidRDefault="00B60410" w:rsidP="005B64B3">
      <w:pPr>
        <w:pStyle w:val="NormalWeb"/>
        <w:ind w:left="1440"/>
      </w:pPr>
      <w:r>
        <w:t xml:space="preserve">          </w:t>
      </w:r>
      <w:r w:rsidR="005B64B3">
        <w:t xml:space="preserve">  </w:t>
      </w:r>
      <w:r>
        <w:t xml:space="preserve">   </w:t>
      </w:r>
      <w:r w:rsidR="005B64B3" w:rsidRPr="005B64B3">
        <w:drawing>
          <wp:inline distT="0" distB="0" distL="0" distR="0" wp14:anchorId="335D4786" wp14:editId="71F37188">
            <wp:extent cx="2694706" cy="1368000"/>
            <wp:effectExtent l="0" t="0" r="0" b="3810"/>
            <wp:docPr id="1853715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06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F8E2" w14:textId="77777777" w:rsidR="005B64B3" w:rsidRDefault="00B60410" w:rsidP="005B64B3">
      <w:pPr>
        <w:pStyle w:val="NormalWeb"/>
        <w:numPr>
          <w:ilvl w:val="0"/>
          <w:numId w:val="35"/>
        </w:numPr>
      </w:pPr>
      <w:r>
        <w:t xml:space="preserve">Change the file permission </w:t>
      </w:r>
      <w:r w:rsidR="007B3419">
        <w:t>for execution, change the permission to 755</w:t>
      </w:r>
    </w:p>
    <w:p w14:paraId="22D9F83E" w14:textId="5B55E40F" w:rsidR="007B3419" w:rsidRDefault="007B3419" w:rsidP="005B64B3">
      <w:pPr>
        <w:pStyle w:val="NormalWeb"/>
        <w:ind w:left="1080"/>
      </w:pPr>
      <w:r>
        <w:t xml:space="preserve">            </w:t>
      </w:r>
      <w:r w:rsidR="005B64B3" w:rsidRPr="005B64B3">
        <w:drawing>
          <wp:inline distT="0" distB="0" distL="0" distR="0" wp14:anchorId="0FE694B9" wp14:editId="17D82D7D">
            <wp:extent cx="4966292" cy="540000"/>
            <wp:effectExtent l="0" t="0" r="6350" b="0"/>
            <wp:docPr id="975991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9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C75B" w14:textId="2E7D24F2" w:rsidR="007B3419" w:rsidRDefault="007B3419" w:rsidP="007B3419">
      <w:pPr>
        <w:pStyle w:val="NormalWeb"/>
        <w:numPr>
          <w:ilvl w:val="0"/>
          <w:numId w:val="35"/>
        </w:numPr>
      </w:pPr>
      <w:r>
        <w:t xml:space="preserve">Execute the file by keyword </w:t>
      </w:r>
      <w:proofErr w:type="gramStart"/>
      <w:r>
        <w:t>= .</w:t>
      </w:r>
      <w:proofErr w:type="gramEnd"/>
      <w:r>
        <w:t>/</w:t>
      </w:r>
    </w:p>
    <w:p w14:paraId="363C9C01" w14:textId="0F4709C1" w:rsidR="005B64B3" w:rsidRPr="005B64B3" w:rsidRDefault="005B64B3" w:rsidP="005B64B3">
      <w:pPr>
        <w:pStyle w:val="NormalWeb"/>
      </w:pPr>
      <w:r>
        <w:t xml:space="preserve">                      </w:t>
      </w:r>
      <w:r w:rsidRPr="005B64B3">
        <w:drawing>
          <wp:inline distT="0" distB="0" distL="0" distR="0" wp14:anchorId="7070E636" wp14:editId="45CA6DE0">
            <wp:extent cx="5420186" cy="1332000"/>
            <wp:effectExtent l="0" t="0" r="0" b="1905"/>
            <wp:docPr id="14547212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86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28A8" w14:textId="4E39ABE7" w:rsidR="007B3419" w:rsidRDefault="007B3419" w:rsidP="007B3419">
      <w:pPr>
        <w:pStyle w:val="NormalWeb"/>
        <w:ind w:left="1440"/>
      </w:pPr>
    </w:p>
    <w:p w14:paraId="28378464" w14:textId="77777777" w:rsidR="00EF095C" w:rsidRPr="00B60410" w:rsidRDefault="00EF095C" w:rsidP="00EF095C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74DECAFD" w14:textId="5CF1A294" w:rsidR="00EF095C" w:rsidRDefault="00EF095C" w:rsidP="00EF095C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Simple </w:t>
      </w:r>
      <w:r w:rsidRPr="00EF095C">
        <w:rPr>
          <w:b/>
          <w:bCs/>
          <w:sz w:val="32"/>
          <w:szCs w:val="32"/>
          <w:u w:val="single"/>
        </w:rPr>
        <w:t xml:space="preserve">For loop </w:t>
      </w:r>
      <w:r>
        <w:rPr>
          <w:b/>
          <w:bCs/>
          <w:sz w:val="32"/>
          <w:szCs w:val="32"/>
          <w:u w:val="single"/>
        </w:rPr>
        <w:t>output</w:t>
      </w:r>
      <w:r w:rsidRPr="00EF095C">
        <w:rPr>
          <w:b/>
          <w:bCs/>
          <w:sz w:val="32"/>
          <w:szCs w:val="32"/>
          <w:u w:val="single"/>
        </w:rPr>
        <w:t>:</w:t>
      </w:r>
    </w:p>
    <w:p w14:paraId="65C6CE27" w14:textId="77777777" w:rsidR="00EF095C" w:rsidRPr="00EF095C" w:rsidRDefault="00EF095C" w:rsidP="00EF095C">
      <w:pPr>
        <w:pStyle w:val="ListParagraph"/>
        <w:rPr>
          <w:b/>
          <w:bCs/>
          <w:sz w:val="32"/>
          <w:szCs w:val="32"/>
          <w:u w:val="single"/>
        </w:rPr>
      </w:pPr>
    </w:p>
    <w:p w14:paraId="3A66347B" w14:textId="67F26F8A" w:rsidR="00EF095C" w:rsidRDefault="00EF095C" w:rsidP="00EF095C">
      <w:pPr>
        <w:pStyle w:val="NormalWeb"/>
        <w:numPr>
          <w:ilvl w:val="0"/>
          <w:numId w:val="35"/>
        </w:numPr>
      </w:pPr>
      <w:r>
        <w:t>Create a scripting file with the extension.sh</w:t>
      </w:r>
      <w:r w:rsidR="00442F80">
        <w:t xml:space="preserve"> </w:t>
      </w:r>
    </w:p>
    <w:p w14:paraId="7DF8313D" w14:textId="77777777" w:rsidR="00EF095C" w:rsidRDefault="00EF095C" w:rsidP="00EF095C">
      <w:pPr>
        <w:pStyle w:val="NormalWeb"/>
        <w:numPr>
          <w:ilvl w:val="0"/>
          <w:numId w:val="35"/>
        </w:numPr>
      </w:pPr>
      <w:r>
        <w:t>Create a for loop script.</w:t>
      </w:r>
    </w:p>
    <w:p w14:paraId="506AEA34" w14:textId="6648C180" w:rsidR="00442F80" w:rsidRDefault="00442F80" w:rsidP="00442F80">
      <w:pPr>
        <w:pStyle w:val="NormalWeb"/>
      </w:pPr>
      <w:r>
        <w:t xml:space="preserve">                      </w:t>
      </w:r>
      <w:r w:rsidR="006B4F5F" w:rsidRPr="00442F80">
        <w:drawing>
          <wp:inline distT="0" distB="0" distL="0" distR="0" wp14:anchorId="10343347" wp14:editId="3D9FF439">
            <wp:extent cx="5903897" cy="396000"/>
            <wp:effectExtent l="0" t="0" r="1905" b="4445"/>
            <wp:docPr id="1258387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97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5DB0" w14:textId="501994B1" w:rsidR="00B42FCD" w:rsidRDefault="00B42FCD" w:rsidP="00442F80">
      <w:pPr>
        <w:pStyle w:val="NormalWeb"/>
      </w:pPr>
    </w:p>
    <w:p w14:paraId="6FDC7F45" w14:textId="77777777" w:rsidR="00EF095C" w:rsidRDefault="00EF095C" w:rsidP="00EF095C">
      <w:pPr>
        <w:pStyle w:val="NormalWeb"/>
        <w:numPr>
          <w:ilvl w:val="0"/>
          <w:numId w:val="35"/>
        </w:numPr>
      </w:pPr>
      <w:r>
        <w:lastRenderedPageBreak/>
        <w:t>Change the file permission for execution, change the permission to 755</w:t>
      </w:r>
    </w:p>
    <w:p w14:paraId="5F070399" w14:textId="1AF93F5E" w:rsidR="00442F80" w:rsidRDefault="006B4F5F" w:rsidP="006B4F5F">
      <w:pPr>
        <w:pStyle w:val="NormalWeb"/>
        <w:ind w:left="1440"/>
      </w:pPr>
      <w:r>
        <w:rPr>
          <w:noProof/>
        </w:rPr>
        <w:drawing>
          <wp:inline distT="0" distB="0" distL="0" distR="0" wp14:anchorId="045EB7D0" wp14:editId="64F008D7">
            <wp:extent cx="3046377" cy="1440000"/>
            <wp:effectExtent l="0" t="0" r="1905" b="8255"/>
            <wp:docPr id="4897891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7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FC3C" w14:textId="77777777" w:rsidR="00EF095C" w:rsidRDefault="00EF095C" w:rsidP="00EF095C">
      <w:pPr>
        <w:pStyle w:val="NormalWeb"/>
        <w:numPr>
          <w:ilvl w:val="0"/>
          <w:numId w:val="35"/>
        </w:numPr>
      </w:pPr>
      <w:r>
        <w:t xml:space="preserve">Execute the file by keyword </w:t>
      </w:r>
      <w:proofErr w:type="gramStart"/>
      <w:r>
        <w:t>= .</w:t>
      </w:r>
      <w:proofErr w:type="gramEnd"/>
      <w:r>
        <w:t>/</w:t>
      </w:r>
    </w:p>
    <w:p w14:paraId="19803770" w14:textId="4EC54498" w:rsidR="006B4F5F" w:rsidRDefault="006B4F5F" w:rsidP="006B4F5F">
      <w:pPr>
        <w:pStyle w:val="NormalWeb"/>
        <w:ind w:left="1440"/>
      </w:pPr>
      <w:r>
        <w:rPr>
          <w:noProof/>
        </w:rPr>
        <w:drawing>
          <wp:inline distT="0" distB="0" distL="0" distR="0" wp14:anchorId="579C128B" wp14:editId="3E1A88A7">
            <wp:extent cx="4631954" cy="1260000"/>
            <wp:effectExtent l="0" t="0" r="0" b="0"/>
            <wp:docPr id="10649041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5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A021" w14:textId="77777777" w:rsidR="00A67A6C" w:rsidRDefault="00A67A6C" w:rsidP="006B4F5F">
      <w:pPr>
        <w:pStyle w:val="NormalWeb"/>
        <w:ind w:left="1440"/>
      </w:pPr>
    </w:p>
    <w:p w14:paraId="71582C1D" w14:textId="48ED88E2" w:rsidR="00A67A6C" w:rsidRDefault="00A67A6C" w:rsidP="00A67A6C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</w:t>
      </w:r>
      <w:r>
        <w:rPr>
          <w:b/>
          <w:bCs/>
          <w:sz w:val="32"/>
          <w:szCs w:val="32"/>
          <w:u w:val="single"/>
        </w:rPr>
        <w:t>cript to run for a number of seconds</w:t>
      </w:r>
      <w:r w:rsidRPr="00EF095C">
        <w:rPr>
          <w:b/>
          <w:bCs/>
          <w:sz w:val="32"/>
          <w:szCs w:val="32"/>
          <w:u w:val="single"/>
        </w:rPr>
        <w:t>:</w:t>
      </w:r>
    </w:p>
    <w:p w14:paraId="278531C2" w14:textId="5002756D" w:rsidR="00CD1E01" w:rsidRDefault="00CD1E01" w:rsidP="00A67A6C">
      <w:pPr>
        <w:pStyle w:val="ListParagraph"/>
        <w:ind w:left="1440"/>
        <w:rPr>
          <w:sz w:val="24"/>
          <w:szCs w:val="24"/>
        </w:rPr>
      </w:pPr>
    </w:p>
    <w:p w14:paraId="75514154" w14:textId="1148415A" w:rsidR="00A67A6C" w:rsidRDefault="00A67A6C" w:rsidP="00A67A6C">
      <w:pPr>
        <w:pStyle w:val="NormalWeb"/>
        <w:numPr>
          <w:ilvl w:val="0"/>
          <w:numId w:val="35"/>
        </w:numPr>
      </w:pPr>
      <w:r>
        <w:t xml:space="preserve">Create a scripting file with the extension.sh </w:t>
      </w:r>
    </w:p>
    <w:p w14:paraId="49442E79" w14:textId="77777777" w:rsidR="00A67A6C" w:rsidRDefault="00A67A6C" w:rsidP="00A67A6C">
      <w:pPr>
        <w:pStyle w:val="NormalWeb"/>
        <w:numPr>
          <w:ilvl w:val="0"/>
          <w:numId w:val="35"/>
        </w:numPr>
      </w:pPr>
      <w:r>
        <w:t>Create a for loop script.</w:t>
      </w:r>
    </w:p>
    <w:p w14:paraId="3E85DEA2" w14:textId="4CB01A1F" w:rsidR="00A67A6C" w:rsidRDefault="00F135EB" w:rsidP="00F135EB">
      <w:pPr>
        <w:pStyle w:val="NormalWeb"/>
      </w:pPr>
      <w:r>
        <w:t xml:space="preserve">                     </w:t>
      </w:r>
      <w:r>
        <w:rPr>
          <w:noProof/>
        </w:rPr>
        <w:drawing>
          <wp:inline distT="0" distB="0" distL="0" distR="0" wp14:anchorId="64EAD2DB" wp14:editId="4949090F">
            <wp:extent cx="4351916" cy="2808000"/>
            <wp:effectExtent l="0" t="0" r="0" b="0"/>
            <wp:docPr id="12101148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16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8BA7" w14:textId="77777777" w:rsidR="00A67A6C" w:rsidRDefault="00A67A6C" w:rsidP="00A67A6C">
      <w:pPr>
        <w:pStyle w:val="NormalWeb"/>
        <w:numPr>
          <w:ilvl w:val="0"/>
          <w:numId w:val="35"/>
        </w:numPr>
      </w:pPr>
      <w:r>
        <w:t>Change the file permission for execution, change the permission to 755</w:t>
      </w:r>
    </w:p>
    <w:p w14:paraId="605E0B28" w14:textId="11DD8ED3" w:rsidR="00F135EB" w:rsidRDefault="00F135EB" w:rsidP="00F135EB">
      <w:pPr>
        <w:pStyle w:val="NormalWeb"/>
      </w:pPr>
      <w:r>
        <w:t xml:space="preserve">               </w:t>
      </w:r>
      <w:r>
        <w:rPr>
          <w:noProof/>
        </w:rPr>
        <w:drawing>
          <wp:inline distT="0" distB="0" distL="0" distR="0" wp14:anchorId="5282009B" wp14:editId="6687BA8A">
            <wp:extent cx="5367179" cy="360000"/>
            <wp:effectExtent l="0" t="0" r="0" b="2540"/>
            <wp:docPr id="8645732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79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8C51" w14:textId="77777777" w:rsidR="00A67A6C" w:rsidRDefault="00A67A6C" w:rsidP="00A67A6C">
      <w:pPr>
        <w:pStyle w:val="ListParagraph"/>
      </w:pPr>
    </w:p>
    <w:p w14:paraId="07D58C71" w14:textId="77777777" w:rsidR="00A67A6C" w:rsidRDefault="00A67A6C" w:rsidP="00A67A6C">
      <w:pPr>
        <w:pStyle w:val="NormalWeb"/>
        <w:ind w:left="1440"/>
      </w:pPr>
    </w:p>
    <w:p w14:paraId="0FB78231" w14:textId="77777777" w:rsidR="00A67A6C" w:rsidRDefault="00A67A6C" w:rsidP="00A67A6C">
      <w:pPr>
        <w:pStyle w:val="NormalWeb"/>
        <w:numPr>
          <w:ilvl w:val="0"/>
          <w:numId w:val="35"/>
        </w:numPr>
      </w:pPr>
      <w:r>
        <w:lastRenderedPageBreak/>
        <w:t xml:space="preserve">Execute the file by keyword </w:t>
      </w:r>
      <w:proofErr w:type="gramStart"/>
      <w:r>
        <w:t>= .</w:t>
      </w:r>
      <w:proofErr w:type="gramEnd"/>
      <w:r>
        <w:t>/</w:t>
      </w:r>
    </w:p>
    <w:p w14:paraId="7D638315" w14:textId="2BAC3B77" w:rsidR="00F135EB" w:rsidRDefault="00F135EB" w:rsidP="00F135EB">
      <w:pPr>
        <w:pStyle w:val="NormalWeb"/>
        <w:ind w:left="1080"/>
      </w:pPr>
      <w:r>
        <w:rPr>
          <w:noProof/>
        </w:rPr>
        <w:drawing>
          <wp:inline distT="0" distB="0" distL="0" distR="0" wp14:anchorId="3ADE4E02" wp14:editId="3495574C">
            <wp:extent cx="3863206" cy="4068000"/>
            <wp:effectExtent l="0" t="0" r="4445" b="8890"/>
            <wp:docPr id="15321409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206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EF44" w14:textId="48C2898A" w:rsidR="00F135EB" w:rsidRDefault="00F135EB" w:rsidP="00F135EB">
      <w:pPr>
        <w:pStyle w:val="NormalWeb"/>
        <w:ind w:left="1440"/>
      </w:pPr>
      <w:r w:rsidRPr="00F135EB">
        <w:drawing>
          <wp:inline distT="0" distB="0" distL="0" distR="0" wp14:anchorId="0C1DD181" wp14:editId="74B5C3EB">
            <wp:extent cx="3459890" cy="1008000"/>
            <wp:effectExtent l="0" t="0" r="7620" b="1905"/>
            <wp:docPr id="4073119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9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2102" w14:textId="77777777" w:rsidR="006E1752" w:rsidRPr="00F135EB" w:rsidRDefault="006E1752" w:rsidP="00F135EB">
      <w:pPr>
        <w:pStyle w:val="NormalWeb"/>
        <w:ind w:left="1440"/>
      </w:pPr>
    </w:p>
    <w:p w14:paraId="4C288BF4" w14:textId="3CF88015" w:rsidR="006E1752" w:rsidRDefault="006E1752" w:rsidP="006E1752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If -then </w:t>
      </w:r>
      <w:r>
        <w:rPr>
          <w:b/>
          <w:bCs/>
          <w:sz w:val="32"/>
          <w:szCs w:val="32"/>
          <w:u w:val="single"/>
        </w:rPr>
        <w:t>Script</w:t>
      </w:r>
      <w:r w:rsidRPr="00EF095C">
        <w:rPr>
          <w:b/>
          <w:bCs/>
          <w:sz w:val="32"/>
          <w:szCs w:val="32"/>
          <w:u w:val="single"/>
        </w:rPr>
        <w:t>:</w:t>
      </w:r>
    </w:p>
    <w:p w14:paraId="16775968" w14:textId="15154233" w:rsidR="006E1752" w:rsidRDefault="006E1752" w:rsidP="006E1752">
      <w:pPr>
        <w:pStyle w:val="NormalWeb"/>
        <w:numPr>
          <w:ilvl w:val="0"/>
          <w:numId w:val="35"/>
        </w:numPr>
      </w:pPr>
      <w:r>
        <w:t xml:space="preserve">Create a scripting file with the extension.sh </w:t>
      </w:r>
    </w:p>
    <w:p w14:paraId="0BF16C24" w14:textId="16982CC7" w:rsidR="006E1752" w:rsidRDefault="006E1752" w:rsidP="006E1752">
      <w:pPr>
        <w:pStyle w:val="NormalWeb"/>
        <w:numPr>
          <w:ilvl w:val="0"/>
          <w:numId w:val="35"/>
        </w:numPr>
        <w:spacing w:after="0" w:afterAutospacing="0"/>
      </w:pPr>
      <w:r>
        <w:t>Create a for loop script.</w:t>
      </w:r>
    </w:p>
    <w:p w14:paraId="2928CC20" w14:textId="77777777" w:rsidR="006E1752" w:rsidRDefault="006E1752" w:rsidP="006E1752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261E723" w14:textId="4DCE25DB" w:rsidR="006E1752" w:rsidRPr="006E1752" w:rsidRDefault="006E1752" w:rsidP="006E1752">
      <w:pPr>
        <w:tabs>
          <w:tab w:val="left" w:pos="1560"/>
        </w:tabs>
        <w:rPr>
          <w:lang w:eastAsia="en-IN"/>
        </w:rPr>
      </w:pPr>
      <w:r>
        <w:rPr>
          <w:lang w:eastAsia="en-IN"/>
        </w:rPr>
        <w:tab/>
      </w:r>
      <w:r w:rsidRPr="006E1752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88F19B2" wp14:editId="6851F63E">
            <wp:extent cx="2400531" cy="1980000"/>
            <wp:effectExtent l="0" t="0" r="0" b="1270"/>
            <wp:docPr id="6653687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3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812" w14:textId="77777777" w:rsidR="006E1752" w:rsidRDefault="006E1752" w:rsidP="006E1752">
      <w:pPr>
        <w:pStyle w:val="NormalWeb"/>
      </w:pPr>
    </w:p>
    <w:p w14:paraId="5CF3254A" w14:textId="77777777" w:rsidR="006E1752" w:rsidRDefault="006E1752" w:rsidP="006E1752">
      <w:pPr>
        <w:pStyle w:val="NormalWeb"/>
        <w:numPr>
          <w:ilvl w:val="0"/>
          <w:numId w:val="35"/>
        </w:numPr>
      </w:pPr>
      <w:r>
        <w:lastRenderedPageBreak/>
        <w:t>Change the file permission for execution, change the permission to 755</w:t>
      </w:r>
    </w:p>
    <w:p w14:paraId="3933CF8A" w14:textId="2314D02A" w:rsidR="006E1752" w:rsidRDefault="006E1752" w:rsidP="006E1752">
      <w:pPr>
        <w:pStyle w:val="NormalWeb"/>
        <w:ind w:left="1440"/>
      </w:pPr>
      <w:r w:rsidRPr="006E1752">
        <w:drawing>
          <wp:inline distT="0" distB="0" distL="0" distR="0" wp14:anchorId="7082A7D5" wp14:editId="0B3E75A2">
            <wp:extent cx="4559998" cy="360000"/>
            <wp:effectExtent l="0" t="0" r="0" b="2540"/>
            <wp:docPr id="209247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75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99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F3D3" w14:textId="31A985A1" w:rsidR="006E1752" w:rsidRDefault="006E1752" w:rsidP="006E1752">
      <w:pPr>
        <w:pStyle w:val="NormalWeb"/>
        <w:numPr>
          <w:ilvl w:val="0"/>
          <w:numId w:val="35"/>
        </w:numPr>
      </w:pPr>
      <w:r>
        <w:t xml:space="preserve">Execute the file by keyword </w:t>
      </w:r>
      <w:proofErr w:type="gramStart"/>
      <w:r>
        <w:t>= .</w:t>
      </w:r>
      <w:proofErr w:type="gramEnd"/>
      <w:r>
        <w:t>/</w:t>
      </w:r>
    </w:p>
    <w:p w14:paraId="2919A083" w14:textId="422637FB" w:rsidR="006E1752" w:rsidRDefault="006E1752" w:rsidP="006E1752">
      <w:pPr>
        <w:pStyle w:val="NormalWeb"/>
      </w:pPr>
      <w:r>
        <w:t xml:space="preserve">                               </w:t>
      </w:r>
      <w:r>
        <w:rPr>
          <w:noProof/>
        </w:rPr>
        <w:drawing>
          <wp:inline distT="0" distB="0" distL="0" distR="0" wp14:anchorId="4CE5DB44" wp14:editId="58893A00">
            <wp:extent cx="4057944" cy="612000"/>
            <wp:effectExtent l="0" t="0" r="0" b="0"/>
            <wp:docPr id="16937344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944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11F2" w14:textId="77777777" w:rsidR="006E1752" w:rsidRDefault="006E1752" w:rsidP="006E1752">
      <w:pPr>
        <w:pStyle w:val="NormalWeb"/>
        <w:ind w:left="1440"/>
      </w:pPr>
    </w:p>
    <w:p w14:paraId="504A7DA6" w14:textId="08C11C0A" w:rsidR="00B831EF" w:rsidRPr="00B831EF" w:rsidRDefault="00B831EF" w:rsidP="00B831EF">
      <w:pPr>
        <w:pStyle w:val="ListParagraph"/>
        <w:numPr>
          <w:ilvl w:val="0"/>
          <w:numId w:val="31"/>
        </w:numPr>
        <w:rPr>
          <w:b/>
          <w:bCs/>
          <w:sz w:val="32"/>
          <w:szCs w:val="32"/>
          <w:u w:val="single"/>
        </w:rPr>
      </w:pPr>
      <w:r w:rsidRPr="00B831EF">
        <w:rPr>
          <w:b/>
          <w:bCs/>
          <w:sz w:val="32"/>
          <w:szCs w:val="32"/>
          <w:u w:val="single"/>
        </w:rPr>
        <w:t>Check if a file error.txt exis</w:t>
      </w:r>
      <w:r w:rsidRPr="00B831EF">
        <w:rPr>
          <w:b/>
          <w:bCs/>
          <w:sz w:val="32"/>
          <w:szCs w:val="32"/>
          <w:u w:val="single"/>
        </w:rPr>
        <w:t>t</w:t>
      </w:r>
      <w:r w:rsidRPr="00B831EF">
        <w:rPr>
          <w:b/>
          <w:bCs/>
          <w:sz w:val="32"/>
          <w:szCs w:val="32"/>
          <w:u w:val="single"/>
        </w:rPr>
        <w:t>:</w:t>
      </w:r>
    </w:p>
    <w:p w14:paraId="66BD570B" w14:textId="77777777" w:rsidR="00B831EF" w:rsidRDefault="00B831EF" w:rsidP="00B831EF">
      <w:pPr>
        <w:pStyle w:val="ListParagraph"/>
        <w:rPr>
          <w:b/>
          <w:bCs/>
          <w:sz w:val="32"/>
          <w:szCs w:val="32"/>
          <w:u w:val="single"/>
        </w:rPr>
      </w:pPr>
    </w:p>
    <w:p w14:paraId="2399C576" w14:textId="77777777" w:rsidR="00B831EF" w:rsidRDefault="00B831EF" w:rsidP="00B831EF">
      <w:pPr>
        <w:pStyle w:val="NormalWeb"/>
        <w:numPr>
          <w:ilvl w:val="0"/>
          <w:numId w:val="35"/>
        </w:numPr>
      </w:pPr>
      <w:r>
        <w:t xml:space="preserve">Create a scripting file with the extension.sh </w:t>
      </w:r>
    </w:p>
    <w:p w14:paraId="5D390134" w14:textId="77777777" w:rsidR="00B831EF" w:rsidRDefault="00B831EF" w:rsidP="00B831EF">
      <w:pPr>
        <w:pStyle w:val="NormalWeb"/>
        <w:numPr>
          <w:ilvl w:val="0"/>
          <w:numId w:val="35"/>
        </w:numPr>
        <w:spacing w:after="0" w:afterAutospacing="0"/>
      </w:pPr>
      <w:r>
        <w:t>Create a for loop script.</w:t>
      </w:r>
    </w:p>
    <w:p w14:paraId="6FB691DF" w14:textId="7B285D36" w:rsidR="00B831EF" w:rsidRPr="001A6417" w:rsidRDefault="001A6417" w:rsidP="001A6417">
      <w:pPr>
        <w:pStyle w:val="NormalWeb"/>
        <w:ind w:left="1440"/>
      </w:pPr>
      <w:r>
        <w:rPr>
          <w:noProof/>
        </w:rPr>
        <w:drawing>
          <wp:inline distT="0" distB="0" distL="0" distR="0" wp14:anchorId="440CA5B6" wp14:editId="2E797E66">
            <wp:extent cx="3502701" cy="1620000"/>
            <wp:effectExtent l="0" t="0" r="2540" b="0"/>
            <wp:docPr id="2774270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0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1ABE" w14:textId="76764DE9" w:rsidR="00B831EF" w:rsidRDefault="00B831EF" w:rsidP="00B831EF">
      <w:pPr>
        <w:pStyle w:val="NormalWeb"/>
        <w:numPr>
          <w:ilvl w:val="0"/>
          <w:numId w:val="35"/>
        </w:numPr>
      </w:pPr>
      <w:r>
        <w:t>Change the file permission for execution, change the permission to 755</w:t>
      </w:r>
    </w:p>
    <w:p w14:paraId="383D1F8F" w14:textId="7F9AE43C" w:rsidR="00A67A6C" w:rsidRDefault="001A6417" w:rsidP="001A6417">
      <w:pPr>
        <w:pStyle w:val="NormalWeb"/>
        <w:ind w:left="1440"/>
      </w:pPr>
      <w:r>
        <w:rPr>
          <w:noProof/>
        </w:rPr>
        <w:drawing>
          <wp:inline distT="0" distB="0" distL="0" distR="0" wp14:anchorId="0DCD6776" wp14:editId="3C67A3B4">
            <wp:extent cx="4776000" cy="432000"/>
            <wp:effectExtent l="0" t="0" r="5715" b="6350"/>
            <wp:docPr id="130483630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A52F" w14:textId="3397D65C" w:rsidR="00B831EF" w:rsidRDefault="00B831EF" w:rsidP="00B831EF">
      <w:pPr>
        <w:pStyle w:val="NormalWeb"/>
        <w:numPr>
          <w:ilvl w:val="0"/>
          <w:numId w:val="35"/>
        </w:numPr>
      </w:pPr>
      <w:r>
        <w:t xml:space="preserve">Execute the file by keyword </w:t>
      </w:r>
      <w:proofErr w:type="gramStart"/>
      <w:r>
        <w:t>= .</w:t>
      </w:r>
      <w:proofErr w:type="gramEnd"/>
      <w:r>
        <w:t>/</w:t>
      </w:r>
    </w:p>
    <w:p w14:paraId="49F678D9" w14:textId="48FE8DE9" w:rsidR="001A6417" w:rsidRDefault="001A6417" w:rsidP="001A6417">
      <w:pPr>
        <w:pStyle w:val="NormalWeb"/>
        <w:ind w:left="1440"/>
      </w:pPr>
      <w:r>
        <w:rPr>
          <w:noProof/>
        </w:rPr>
        <w:drawing>
          <wp:inline distT="0" distB="0" distL="0" distR="0" wp14:anchorId="4A842118" wp14:editId="4AA452CB">
            <wp:extent cx="3162163" cy="468000"/>
            <wp:effectExtent l="0" t="0" r="635" b="8255"/>
            <wp:docPr id="153625160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6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9C8D3" w14:textId="7231AAE7" w:rsidR="00B831EF" w:rsidRPr="00B831EF" w:rsidRDefault="00B831EF" w:rsidP="00B831EF">
      <w:pPr>
        <w:tabs>
          <w:tab w:val="left" w:pos="1356"/>
        </w:tabs>
      </w:pPr>
    </w:p>
    <w:sectPr w:rsidR="00B831EF" w:rsidRPr="00B831EF" w:rsidSect="00A663F3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180"/>
    <w:multiLevelType w:val="hybridMultilevel"/>
    <w:tmpl w:val="50E863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442C1"/>
    <w:multiLevelType w:val="hybridMultilevel"/>
    <w:tmpl w:val="4CC8F2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E2041"/>
    <w:multiLevelType w:val="hybridMultilevel"/>
    <w:tmpl w:val="4D6A53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667B0"/>
    <w:multiLevelType w:val="hybridMultilevel"/>
    <w:tmpl w:val="31A27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2147"/>
    <w:multiLevelType w:val="hybridMultilevel"/>
    <w:tmpl w:val="CCC08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01D9"/>
    <w:multiLevelType w:val="hybridMultilevel"/>
    <w:tmpl w:val="160647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3303"/>
    <w:multiLevelType w:val="hybridMultilevel"/>
    <w:tmpl w:val="31A27F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237C21"/>
    <w:multiLevelType w:val="hybridMultilevel"/>
    <w:tmpl w:val="92D0B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D3264"/>
    <w:multiLevelType w:val="hybridMultilevel"/>
    <w:tmpl w:val="94AC0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5C6B1A"/>
    <w:multiLevelType w:val="hybridMultilevel"/>
    <w:tmpl w:val="2CD678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D1994"/>
    <w:multiLevelType w:val="hybridMultilevel"/>
    <w:tmpl w:val="5FA6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3955"/>
    <w:multiLevelType w:val="hybridMultilevel"/>
    <w:tmpl w:val="41082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03C60"/>
    <w:multiLevelType w:val="hybridMultilevel"/>
    <w:tmpl w:val="B60EC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86E67"/>
    <w:multiLevelType w:val="hybridMultilevel"/>
    <w:tmpl w:val="8CBC85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064A61"/>
    <w:multiLevelType w:val="hybridMultilevel"/>
    <w:tmpl w:val="5532F8A2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45EA6628"/>
    <w:multiLevelType w:val="hybridMultilevel"/>
    <w:tmpl w:val="9ECC84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FB0EC9"/>
    <w:multiLevelType w:val="hybridMultilevel"/>
    <w:tmpl w:val="F2E84508"/>
    <w:lvl w:ilvl="0" w:tplc="EB20DB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670E7"/>
    <w:multiLevelType w:val="hybridMultilevel"/>
    <w:tmpl w:val="529C7D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4A7F10"/>
    <w:multiLevelType w:val="hybridMultilevel"/>
    <w:tmpl w:val="DEB8B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130A3"/>
    <w:multiLevelType w:val="hybridMultilevel"/>
    <w:tmpl w:val="22F206A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2765D9"/>
    <w:multiLevelType w:val="hybridMultilevel"/>
    <w:tmpl w:val="E21021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D357416"/>
    <w:multiLevelType w:val="hybridMultilevel"/>
    <w:tmpl w:val="31A27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01792"/>
    <w:multiLevelType w:val="hybridMultilevel"/>
    <w:tmpl w:val="2C3A1B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B4AAF"/>
    <w:multiLevelType w:val="hybridMultilevel"/>
    <w:tmpl w:val="721AB2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686A30"/>
    <w:multiLevelType w:val="hybridMultilevel"/>
    <w:tmpl w:val="4C0E33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7A709C"/>
    <w:multiLevelType w:val="hybridMultilevel"/>
    <w:tmpl w:val="C11871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0D5DBB"/>
    <w:multiLevelType w:val="hybridMultilevel"/>
    <w:tmpl w:val="1D386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0371B"/>
    <w:multiLevelType w:val="hybridMultilevel"/>
    <w:tmpl w:val="F0AA7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1300120">
    <w:abstractNumId w:val="23"/>
  </w:num>
  <w:num w:numId="2" w16cid:durableId="289289175">
    <w:abstractNumId w:val="7"/>
  </w:num>
  <w:num w:numId="3" w16cid:durableId="292950679">
    <w:abstractNumId w:val="7"/>
  </w:num>
  <w:num w:numId="4" w16cid:durableId="906764324">
    <w:abstractNumId w:val="7"/>
  </w:num>
  <w:num w:numId="5" w16cid:durableId="1271357272">
    <w:abstractNumId w:val="7"/>
  </w:num>
  <w:num w:numId="6" w16cid:durableId="604463630">
    <w:abstractNumId w:val="7"/>
  </w:num>
  <w:num w:numId="7" w16cid:durableId="640229921">
    <w:abstractNumId w:val="7"/>
  </w:num>
  <w:num w:numId="8" w16cid:durableId="1235312287">
    <w:abstractNumId w:val="7"/>
  </w:num>
  <w:num w:numId="9" w16cid:durableId="687683491">
    <w:abstractNumId w:val="7"/>
  </w:num>
  <w:num w:numId="10" w16cid:durableId="503478146">
    <w:abstractNumId w:val="7"/>
  </w:num>
  <w:num w:numId="11" w16cid:durableId="1855074253">
    <w:abstractNumId w:val="7"/>
  </w:num>
  <w:num w:numId="12" w16cid:durableId="27462075">
    <w:abstractNumId w:val="24"/>
  </w:num>
  <w:num w:numId="13" w16cid:durableId="567035233">
    <w:abstractNumId w:val="17"/>
  </w:num>
  <w:num w:numId="14" w16cid:durableId="471093948">
    <w:abstractNumId w:val="14"/>
  </w:num>
  <w:num w:numId="15" w16cid:durableId="1325236021">
    <w:abstractNumId w:val="25"/>
  </w:num>
  <w:num w:numId="16" w16cid:durableId="212696026">
    <w:abstractNumId w:val="8"/>
  </w:num>
  <w:num w:numId="17" w16cid:durableId="17508898">
    <w:abstractNumId w:val="12"/>
  </w:num>
  <w:num w:numId="18" w16cid:durableId="1088964080">
    <w:abstractNumId w:val="8"/>
  </w:num>
  <w:num w:numId="19" w16cid:durableId="1413549888">
    <w:abstractNumId w:val="13"/>
  </w:num>
  <w:num w:numId="20" w16cid:durableId="573050660">
    <w:abstractNumId w:val="11"/>
  </w:num>
  <w:num w:numId="21" w16cid:durableId="1507407053">
    <w:abstractNumId w:val="4"/>
  </w:num>
  <w:num w:numId="22" w16cid:durableId="202404143">
    <w:abstractNumId w:val="15"/>
  </w:num>
  <w:num w:numId="23" w16cid:durableId="996306904">
    <w:abstractNumId w:val="4"/>
  </w:num>
  <w:num w:numId="24" w16cid:durableId="882447540">
    <w:abstractNumId w:val="27"/>
  </w:num>
  <w:num w:numId="25" w16cid:durableId="983702078">
    <w:abstractNumId w:val="26"/>
  </w:num>
  <w:num w:numId="26" w16cid:durableId="878669077">
    <w:abstractNumId w:val="28"/>
  </w:num>
  <w:num w:numId="27" w16cid:durableId="890381851">
    <w:abstractNumId w:val="10"/>
  </w:num>
  <w:num w:numId="28" w16cid:durableId="191113150">
    <w:abstractNumId w:val="21"/>
  </w:num>
  <w:num w:numId="29" w16cid:durableId="758209517">
    <w:abstractNumId w:val="18"/>
  </w:num>
  <w:num w:numId="30" w16cid:durableId="276762474">
    <w:abstractNumId w:val="0"/>
  </w:num>
  <w:num w:numId="31" w16cid:durableId="1105999984">
    <w:abstractNumId w:val="22"/>
  </w:num>
  <w:num w:numId="32" w16cid:durableId="700672804">
    <w:abstractNumId w:val="2"/>
  </w:num>
  <w:num w:numId="33" w16cid:durableId="1223062844">
    <w:abstractNumId w:val="20"/>
  </w:num>
  <w:num w:numId="34" w16cid:durableId="913202610">
    <w:abstractNumId w:val="19"/>
  </w:num>
  <w:num w:numId="35" w16cid:durableId="570576914">
    <w:abstractNumId w:val="9"/>
  </w:num>
  <w:num w:numId="36" w16cid:durableId="1518929199">
    <w:abstractNumId w:val="5"/>
  </w:num>
  <w:num w:numId="37" w16cid:durableId="404885207">
    <w:abstractNumId w:val="1"/>
  </w:num>
  <w:num w:numId="38" w16cid:durableId="1804039707">
    <w:abstractNumId w:val="16"/>
  </w:num>
  <w:num w:numId="39" w16cid:durableId="608322298">
    <w:abstractNumId w:val="3"/>
  </w:num>
  <w:num w:numId="40" w16cid:durableId="912812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F3"/>
    <w:rsid w:val="000268C2"/>
    <w:rsid w:val="00066288"/>
    <w:rsid w:val="000D7445"/>
    <w:rsid w:val="00132788"/>
    <w:rsid w:val="0015149E"/>
    <w:rsid w:val="001741AA"/>
    <w:rsid w:val="00187247"/>
    <w:rsid w:val="001900E1"/>
    <w:rsid w:val="001917C2"/>
    <w:rsid w:val="001A6417"/>
    <w:rsid w:val="00206EF8"/>
    <w:rsid w:val="002238F2"/>
    <w:rsid w:val="002258C7"/>
    <w:rsid w:val="00281784"/>
    <w:rsid w:val="002D1A1A"/>
    <w:rsid w:val="002D63E2"/>
    <w:rsid w:val="00325FE8"/>
    <w:rsid w:val="0033488C"/>
    <w:rsid w:val="003535CC"/>
    <w:rsid w:val="00370109"/>
    <w:rsid w:val="003B3500"/>
    <w:rsid w:val="003B6BF5"/>
    <w:rsid w:val="003D3BA8"/>
    <w:rsid w:val="00442F80"/>
    <w:rsid w:val="00442F9C"/>
    <w:rsid w:val="00451671"/>
    <w:rsid w:val="004567FD"/>
    <w:rsid w:val="004915C4"/>
    <w:rsid w:val="004A1339"/>
    <w:rsid w:val="00527EAF"/>
    <w:rsid w:val="00591B62"/>
    <w:rsid w:val="005963DE"/>
    <w:rsid w:val="005B64B3"/>
    <w:rsid w:val="005C0ADE"/>
    <w:rsid w:val="005C6A24"/>
    <w:rsid w:val="005F36B9"/>
    <w:rsid w:val="0061048E"/>
    <w:rsid w:val="006479EA"/>
    <w:rsid w:val="006A5DBB"/>
    <w:rsid w:val="006B4F5F"/>
    <w:rsid w:val="006E1752"/>
    <w:rsid w:val="00735AF6"/>
    <w:rsid w:val="00763AD9"/>
    <w:rsid w:val="007729A7"/>
    <w:rsid w:val="007B3419"/>
    <w:rsid w:val="007F163F"/>
    <w:rsid w:val="008036B3"/>
    <w:rsid w:val="00846186"/>
    <w:rsid w:val="008752CD"/>
    <w:rsid w:val="0089465C"/>
    <w:rsid w:val="008C1078"/>
    <w:rsid w:val="008C66AD"/>
    <w:rsid w:val="00923E7C"/>
    <w:rsid w:val="00942A4E"/>
    <w:rsid w:val="009518EC"/>
    <w:rsid w:val="00963203"/>
    <w:rsid w:val="00975A8D"/>
    <w:rsid w:val="009805E2"/>
    <w:rsid w:val="00990C88"/>
    <w:rsid w:val="009B68F4"/>
    <w:rsid w:val="009E332C"/>
    <w:rsid w:val="00A47239"/>
    <w:rsid w:val="00A54D7C"/>
    <w:rsid w:val="00A627DF"/>
    <w:rsid w:val="00A663F3"/>
    <w:rsid w:val="00A67A6C"/>
    <w:rsid w:val="00AD40DE"/>
    <w:rsid w:val="00AF71DC"/>
    <w:rsid w:val="00B42FCD"/>
    <w:rsid w:val="00B52360"/>
    <w:rsid w:val="00B5798E"/>
    <w:rsid w:val="00B60410"/>
    <w:rsid w:val="00B831EF"/>
    <w:rsid w:val="00C057F9"/>
    <w:rsid w:val="00C150F1"/>
    <w:rsid w:val="00C15D88"/>
    <w:rsid w:val="00C356C0"/>
    <w:rsid w:val="00C955DE"/>
    <w:rsid w:val="00CD1E01"/>
    <w:rsid w:val="00D02A61"/>
    <w:rsid w:val="00D144C4"/>
    <w:rsid w:val="00D158FF"/>
    <w:rsid w:val="00D2784E"/>
    <w:rsid w:val="00D44673"/>
    <w:rsid w:val="00D9648E"/>
    <w:rsid w:val="00DD7512"/>
    <w:rsid w:val="00DE4CE1"/>
    <w:rsid w:val="00E0480B"/>
    <w:rsid w:val="00E14455"/>
    <w:rsid w:val="00E52708"/>
    <w:rsid w:val="00EB3631"/>
    <w:rsid w:val="00ED14CD"/>
    <w:rsid w:val="00ED2085"/>
    <w:rsid w:val="00EF095C"/>
    <w:rsid w:val="00F049C9"/>
    <w:rsid w:val="00F106F4"/>
    <w:rsid w:val="00F135EB"/>
    <w:rsid w:val="00F26892"/>
    <w:rsid w:val="00F604F5"/>
    <w:rsid w:val="00F9458D"/>
    <w:rsid w:val="00F94778"/>
    <w:rsid w:val="00FA69EA"/>
    <w:rsid w:val="00FA6F7B"/>
    <w:rsid w:val="00FC715B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8128"/>
  <w15:chartTrackingRefBased/>
  <w15:docId w15:val="{1A958F24-6A4B-45E9-B563-99C3BFDC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08"/>
  </w:style>
  <w:style w:type="paragraph" w:styleId="Heading1">
    <w:name w:val="heading 1"/>
    <w:basedOn w:val="Normal"/>
    <w:next w:val="Normal"/>
    <w:link w:val="Heading1Char"/>
    <w:uiPriority w:val="9"/>
    <w:qFormat/>
    <w:rsid w:val="00E52708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708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708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708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708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70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70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70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70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270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7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70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70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70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70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7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7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7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70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70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5270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5270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52708"/>
    <w:rPr>
      <w:i/>
      <w:iCs/>
      <w:color w:val="auto"/>
    </w:rPr>
  </w:style>
  <w:style w:type="paragraph" w:styleId="NoSpacing">
    <w:name w:val="No Spacing"/>
    <w:uiPriority w:val="1"/>
    <w:qFormat/>
    <w:rsid w:val="00E52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70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70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70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70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52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270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527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70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5270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708"/>
    <w:pPr>
      <w:outlineLvl w:val="9"/>
    </w:pPr>
  </w:style>
  <w:style w:type="paragraph" w:styleId="NormalWeb">
    <w:name w:val="Normal (Web)"/>
    <w:basedOn w:val="Normal"/>
    <w:uiPriority w:val="99"/>
    <w:unhideWhenUsed/>
    <w:rsid w:val="0064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D1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5AF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3A6B-6209-468C-80DC-1BAD413B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arraf Syed</dc:creator>
  <cp:keywords/>
  <dc:description/>
  <cp:lastModifiedBy>Musharraf Syed</cp:lastModifiedBy>
  <cp:revision>39</cp:revision>
  <dcterms:created xsi:type="dcterms:W3CDTF">2025-08-28T19:40:00Z</dcterms:created>
  <dcterms:modified xsi:type="dcterms:W3CDTF">2025-09-08T11:52:00Z</dcterms:modified>
</cp:coreProperties>
</file>